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10F3F869"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lastRenderedPageBreak/>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A0CEFAA" w14:textId="77777777" w:rsidR="007D1E76" w:rsidRPr="00E74967" w:rsidRDefault="007D1E76" w:rsidP="00CB41C4">
      <w:pPr>
        <w:tabs>
          <w:tab w:val="left" w:leader="underscore" w:pos="9639"/>
        </w:tabs>
        <w:spacing w:after="0" w:line="240" w:lineRule="auto"/>
        <w:jc w:val="both"/>
        <w:rPr>
          <w:rFonts w:cs="Calibri"/>
        </w:rPr>
      </w:pP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D4B3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4D2E6701"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C26E" w14:textId="77777777" w:rsidR="00846ACB" w:rsidRDefault="00846ACB" w:rsidP="00E00323">
      <w:pPr>
        <w:spacing w:after="0" w:line="240" w:lineRule="auto"/>
      </w:pPr>
      <w:r>
        <w:separator/>
      </w:r>
    </w:p>
  </w:endnote>
  <w:endnote w:type="continuationSeparator" w:id="0">
    <w:p w14:paraId="427645F0" w14:textId="77777777" w:rsidR="00846ACB" w:rsidRDefault="00846A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93D9" w14:textId="77777777" w:rsidR="00846ACB" w:rsidRDefault="00846ACB" w:rsidP="00E00323">
      <w:pPr>
        <w:spacing w:after="0" w:line="240" w:lineRule="auto"/>
      </w:pPr>
      <w:r>
        <w:separator/>
      </w:r>
    </w:p>
  </w:footnote>
  <w:footnote w:type="continuationSeparator" w:id="0">
    <w:p w14:paraId="669B4B4C" w14:textId="77777777" w:rsidR="00846ACB" w:rsidRDefault="00846A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3A40D50C" w:rsidR="00A4610E" w:rsidRDefault="000D6EDF" w:rsidP="00A4610E">
    <w:pPr>
      <w:pStyle w:val="Encabezado"/>
      <w:spacing w:after="0" w:line="240" w:lineRule="auto"/>
      <w:jc w:val="center"/>
    </w:pPr>
    <w:r>
      <w:t>C</w:t>
    </w:r>
    <w:r w:rsidR="00355257">
      <w:t>orrespondiente al</w:t>
    </w:r>
    <w:r>
      <w:t xml:space="preserve"> 3</w:t>
    </w:r>
    <w:r w:rsidR="00ED1397">
      <w:t>1</w:t>
    </w:r>
    <w:r>
      <w:t xml:space="preserve"> de </w:t>
    </w:r>
    <w:proofErr w:type="gramStart"/>
    <w:r w:rsidR="00ED1397">
      <w:t>Dic</w:t>
    </w:r>
    <w:r w:rsidR="00DD0F6B">
      <w:t>iembre</w:t>
    </w:r>
    <w:proofErr w:type="gramEnd"/>
    <w:r w:rsidR="0035216F">
      <w:t xml:space="preserve"> </w:t>
    </w:r>
    <w:r w:rsidR="00ED5D58">
      <w:t>del 202</w:t>
    </w:r>
    <w:r w:rsidR="0009088F">
      <w:t>2.</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6EDF"/>
    <w:rsid w:val="0011765E"/>
    <w:rsid w:val="0012405A"/>
    <w:rsid w:val="00134379"/>
    <w:rsid w:val="00142DF6"/>
    <w:rsid w:val="00154BA3"/>
    <w:rsid w:val="00182B89"/>
    <w:rsid w:val="001973A2"/>
    <w:rsid w:val="001A508E"/>
    <w:rsid w:val="001C75F2"/>
    <w:rsid w:val="001D2063"/>
    <w:rsid w:val="001D2767"/>
    <w:rsid w:val="001D43E9"/>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4701E"/>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E1F6A"/>
    <w:rsid w:val="00C62F05"/>
    <w:rsid w:val="00C97E1E"/>
    <w:rsid w:val="00CB41C4"/>
    <w:rsid w:val="00CC22C0"/>
    <w:rsid w:val="00CF1316"/>
    <w:rsid w:val="00D13C44"/>
    <w:rsid w:val="00D30AEC"/>
    <w:rsid w:val="00D975B1"/>
    <w:rsid w:val="00DB48BB"/>
    <w:rsid w:val="00DC7D3F"/>
    <w:rsid w:val="00DD0F6B"/>
    <w:rsid w:val="00E00323"/>
    <w:rsid w:val="00E0189E"/>
    <w:rsid w:val="00E32BE8"/>
    <w:rsid w:val="00E74967"/>
    <w:rsid w:val="00E7559F"/>
    <w:rsid w:val="00EA0D55"/>
    <w:rsid w:val="00EA37F5"/>
    <w:rsid w:val="00EA7915"/>
    <w:rsid w:val="00ED1397"/>
    <w:rsid w:val="00ED5D58"/>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la Juventud</cp:lastModifiedBy>
  <cp:revision>6</cp:revision>
  <cp:lastPrinted>2022-10-21T17:56:00Z</cp:lastPrinted>
  <dcterms:created xsi:type="dcterms:W3CDTF">2022-04-22T18:29:00Z</dcterms:created>
  <dcterms:modified xsi:type="dcterms:W3CDTF">2023-01-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